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w:t>
                                          </w:r>
                                          <w:proofErr w:type="spellStart"/>
                                          <w:r>
                                            <w:rPr>
                                              <w:color w:val="ED7D31" w:themeColor="accent2"/>
                                              <w:sz w:val="26"/>
                                              <w:szCs w:val="26"/>
                                            </w:rPr>
                                            <w:t>Fei</w:t>
                                          </w:r>
                                          <w:proofErr w:type="spellEnd"/>
                                          <w:r>
                                            <w:rPr>
                                              <w:color w:val="ED7D31" w:themeColor="accent2"/>
                                              <w:sz w:val="26"/>
                                              <w:szCs w:val="26"/>
                                            </w:rPr>
                                            <w:t xml:space="preserve"> Li, Yunlu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7F5E0B">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w:t>
                                    </w:r>
                                    <w:proofErr w:type="spellStart"/>
                                    <w:r>
                                      <w:rPr>
                                        <w:color w:val="ED7D31" w:themeColor="accent2"/>
                                        <w:sz w:val="26"/>
                                        <w:szCs w:val="26"/>
                                      </w:rPr>
                                      <w:t>Fei</w:t>
                                    </w:r>
                                    <w:proofErr w:type="spellEnd"/>
                                    <w:r>
                                      <w:rPr>
                                        <w:color w:val="ED7D31" w:themeColor="accent2"/>
                                        <w:sz w:val="26"/>
                                        <w:szCs w:val="26"/>
                                      </w:rPr>
                                      <w:t xml:space="preserve"> Li, Yunlu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7F5E0B">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2F087862" w:rsidR="006911AA" w:rsidRDefault="006911AA">
          <w:pPr>
            <w:pStyle w:val="TOCHeading"/>
          </w:pPr>
          <w:r>
            <w:t>Contents</w:t>
          </w:r>
        </w:p>
        <w:p w14:paraId="7E05510B" w14:textId="351B8D27" w:rsidR="002A2D53"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278849" w:history="1">
            <w:r w:rsidR="002A2D53" w:rsidRPr="00386323">
              <w:rPr>
                <w:rStyle w:val="Hyperlink"/>
                <w:noProof/>
              </w:rPr>
              <w:t>Topic of the project:</w:t>
            </w:r>
            <w:r w:rsidR="002A2D53">
              <w:rPr>
                <w:noProof/>
                <w:webHidden/>
              </w:rPr>
              <w:tab/>
            </w:r>
            <w:r w:rsidR="002A2D53">
              <w:rPr>
                <w:noProof/>
                <w:webHidden/>
              </w:rPr>
              <w:fldChar w:fldCharType="begin"/>
            </w:r>
            <w:r w:rsidR="002A2D53">
              <w:rPr>
                <w:noProof/>
                <w:webHidden/>
              </w:rPr>
              <w:instrText xml:space="preserve"> PAGEREF _Toc480278849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2D03057D" w14:textId="12682DA0" w:rsidR="002A2D53" w:rsidRDefault="007F5E0B">
          <w:pPr>
            <w:pStyle w:val="TOC2"/>
            <w:tabs>
              <w:tab w:val="right" w:leader="dot" w:pos="9350"/>
            </w:tabs>
            <w:rPr>
              <w:i w:val="0"/>
              <w:iCs w:val="0"/>
              <w:noProof/>
              <w:sz w:val="22"/>
              <w:szCs w:val="22"/>
            </w:rPr>
          </w:pPr>
          <w:hyperlink w:anchor="_Toc480278850" w:history="1">
            <w:r w:rsidR="002A2D53" w:rsidRPr="00386323">
              <w:rPr>
                <w:rStyle w:val="Hyperlink"/>
                <w:noProof/>
              </w:rPr>
              <w:t>Introduction</w:t>
            </w:r>
            <w:r w:rsidR="002A2D53">
              <w:rPr>
                <w:noProof/>
                <w:webHidden/>
              </w:rPr>
              <w:tab/>
            </w:r>
            <w:r w:rsidR="002A2D53">
              <w:rPr>
                <w:noProof/>
                <w:webHidden/>
              </w:rPr>
              <w:fldChar w:fldCharType="begin"/>
            </w:r>
            <w:r w:rsidR="002A2D53">
              <w:rPr>
                <w:noProof/>
                <w:webHidden/>
              </w:rPr>
              <w:instrText xml:space="preserve"> PAGEREF _Toc480278850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67F66067" w14:textId="74360567" w:rsidR="002A2D53" w:rsidRDefault="007F5E0B">
          <w:pPr>
            <w:pStyle w:val="TOC2"/>
            <w:tabs>
              <w:tab w:val="right" w:leader="dot" w:pos="9350"/>
            </w:tabs>
            <w:rPr>
              <w:i w:val="0"/>
              <w:iCs w:val="0"/>
              <w:noProof/>
              <w:sz w:val="22"/>
              <w:szCs w:val="22"/>
            </w:rPr>
          </w:pPr>
          <w:hyperlink w:anchor="_Toc480278851" w:history="1">
            <w:r w:rsidR="002A2D53" w:rsidRPr="00386323">
              <w:rPr>
                <w:rStyle w:val="Hyperlink"/>
                <w:noProof/>
              </w:rPr>
              <w:t>Problem definition</w:t>
            </w:r>
            <w:r w:rsidR="002A2D53">
              <w:rPr>
                <w:noProof/>
                <w:webHidden/>
              </w:rPr>
              <w:tab/>
            </w:r>
            <w:r w:rsidR="002A2D53">
              <w:rPr>
                <w:noProof/>
                <w:webHidden/>
              </w:rPr>
              <w:fldChar w:fldCharType="begin"/>
            </w:r>
            <w:r w:rsidR="002A2D53">
              <w:rPr>
                <w:noProof/>
                <w:webHidden/>
              </w:rPr>
              <w:instrText xml:space="preserve"> PAGEREF _Toc480278851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71DD4102" w14:textId="39EA8BDF" w:rsidR="002A2D53" w:rsidRDefault="007F5E0B">
          <w:pPr>
            <w:pStyle w:val="TOC2"/>
            <w:tabs>
              <w:tab w:val="right" w:leader="dot" w:pos="9350"/>
            </w:tabs>
            <w:rPr>
              <w:i w:val="0"/>
              <w:iCs w:val="0"/>
              <w:noProof/>
              <w:sz w:val="22"/>
              <w:szCs w:val="22"/>
            </w:rPr>
          </w:pPr>
          <w:hyperlink w:anchor="_Toc480278852" w:history="1">
            <w:r w:rsidR="002A2D53" w:rsidRPr="00386323">
              <w:rPr>
                <w:rStyle w:val="Hyperlink"/>
                <w:noProof/>
              </w:rPr>
              <w:t>Scope</w:t>
            </w:r>
            <w:r w:rsidR="002A2D53">
              <w:rPr>
                <w:noProof/>
                <w:webHidden/>
              </w:rPr>
              <w:tab/>
            </w:r>
            <w:r w:rsidR="002A2D53">
              <w:rPr>
                <w:noProof/>
                <w:webHidden/>
              </w:rPr>
              <w:fldChar w:fldCharType="begin"/>
            </w:r>
            <w:r w:rsidR="002A2D53">
              <w:rPr>
                <w:noProof/>
                <w:webHidden/>
              </w:rPr>
              <w:instrText xml:space="preserve"> PAGEREF _Toc480278852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5013D1A7" w14:textId="64CB02A7" w:rsidR="002A2D53" w:rsidRDefault="007F5E0B">
          <w:pPr>
            <w:pStyle w:val="TOC2"/>
            <w:tabs>
              <w:tab w:val="right" w:leader="dot" w:pos="9350"/>
            </w:tabs>
            <w:rPr>
              <w:i w:val="0"/>
              <w:iCs w:val="0"/>
              <w:noProof/>
              <w:sz w:val="22"/>
              <w:szCs w:val="22"/>
            </w:rPr>
          </w:pPr>
          <w:hyperlink w:anchor="_Toc480278853" w:history="1">
            <w:r w:rsidR="002A2D53" w:rsidRPr="00386323">
              <w:rPr>
                <w:rStyle w:val="Hyperlink"/>
                <w:noProof/>
              </w:rPr>
              <w:t>Data flow</w:t>
            </w:r>
            <w:r w:rsidR="002A2D53">
              <w:rPr>
                <w:noProof/>
                <w:webHidden/>
              </w:rPr>
              <w:tab/>
            </w:r>
            <w:r w:rsidR="002A2D53">
              <w:rPr>
                <w:noProof/>
                <w:webHidden/>
              </w:rPr>
              <w:fldChar w:fldCharType="begin"/>
            </w:r>
            <w:r w:rsidR="002A2D53">
              <w:rPr>
                <w:noProof/>
                <w:webHidden/>
              </w:rPr>
              <w:instrText xml:space="preserve"> PAGEREF _Toc480278853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35ECB1D" w14:textId="02A6E1FB" w:rsidR="002A2D53" w:rsidRDefault="007F5E0B">
          <w:pPr>
            <w:pStyle w:val="TOC2"/>
            <w:tabs>
              <w:tab w:val="right" w:leader="dot" w:pos="9350"/>
            </w:tabs>
            <w:rPr>
              <w:i w:val="0"/>
              <w:iCs w:val="0"/>
              <w:noProof/>
              <w:sz w:val="22"/>
              <w:szCs w:val="22"/>
            </w:rPr>
          </w:pPr>
          <w:hyperlink w:anchor="_Toc480278854" w:history="1">
            <w:r w:rsidR="002A2D53" w:rsidRPr="00386323">
              <w:rPr>
                <w:rStyle w:val="Hyperlink"/>
                <w:noProof/>
              </w:rPr>
              <w:t>Configuration</w:t>
            </w:r>
            <w:r w:rsidR="002A2D53">
              <w:rPr>
                <w:noProof/>
                <w:webHidden/>
              </w:rPr>
              <w:tab/>
            </w:r>
            <w:r w:rsidR="002A2D53">
              <w:rPr>
                <w:noProof/>
                <w:webHidden/>
              </w:rPr>
              <w:fldChar w:fldCharType="begin"/>
            </w:r>
            <w:r w:rsidR="002A2D53">
              <w:rPr>
                <w:noProof/>
                <w:webHidden/>
              </w:rPr>
              <w:instrText xml:space="preserve"> PAGEREF _Toc480278854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06A2CA0A" w14:textId="338E2415" w:rsidR="002A2D53" w:rsidRDefault="007F5E0B">
          <w:pPr>
            <w:pStyle w:val="TOC2"/>
            <w:tabs>
              <w:tab w:val="right" w:leader="dot" w:pos="9350"/>
            </w:tabs>
            <w:rPr>
              <w:i w:val="0"/>
              <w:iCs w:val="0"/>
              <w:noProof/>
              <w:sz w:val="22"/>
              <w:szCs w:val="22"/>
            </w:rPr>
          </w:pPr>
          <w:hyperlink w:anchor="_Toc480278855" w:history="1">
            <w:r w:rsidR="002A2D53" w:rsidRPr="00386323">
              <w:rPr>
                <w:rStyle w:val="Hyperlink"/>
                <w:noProof/>
              </w:rPr>
              <w:t>Technologies:</w:t>
            </w:r>
            <w:r w:rsidR="002A2D53">
              <w:rPr>
                <w:noProof/>
                <w:webHidden/>
              </w:rPr>
              <w:tab/>
            </w:r>
            <w:r w:rsidR="002A2D53">
              <w:rPr>
                <w:noProof/>
                <w:webHidden/>
              </w:rPr>
              <w:fldChar w:fldCharType="begin"/>
            </w:r>
            <w:r w:rsidR="002A2D53">
              <w:rPr>
                <w:noProof/>
                <w:webHidden/>
              </w:rPr>
              <w:instrText xml:space="preserve"> PAGEREF _Toc480278855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E2DA572" w14:textId="591025A1" w:rsidR="002A2D53" w:rsidRDefault="007F5E0B">
          <w:pPr>
            <w:pStyle w:val="TOC2"/>
            <w:tabs>
              <w:tab w:val="right" w:leader="dot" w:pos="9350"/>
            </w:tabs>
            <w:rPr>
              <w:i w:val="0"/>
              <w:iCs w:val="0"/>
              <w:noProof/>
              <w:sz w:val="22"/>
              <w:szCs w:val="22"/>
            </w:rPr>
          </w:pPr>
          <w:hyperlink w:anchor="_Toc480278856" w:history="1">
            <w:r w:rsidR="002A2D53" w:rsidRPr="00386323">
              <w:rPr>
                <w:rStyle w:val="Hyperlink"/>
                <w:noProof/>
              </w:rPr>
              <w:t>Project Detail Introduction</w:t>
            </w:r>
            <w:r w:rsidR="002A2D53">
              <w:rPr>
                <w:noProof/>
                <w:webHidden/>
              </w:rPr>
              <w:tab/>
            </w:r>
            <w:r w:rsidR="002A2D53">
              <w:rPr>
                <w:noProof/>
                <w:webHidden/>
              </w:rPr>
              <w:fldChar w:fldCharType="begin"/>
            </w:r>
            <w:r w:rsidR="002A2D53">
              <w:rPr>
                <w:noProof/>
                <w:webHidden/>
              </w:rPr>
              <w:instrText xml:space="preserve"> PAGEREF _Toc480278856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830C8A7" w14:textId="2B6244B2" w:rsidR="002A2D53" w:rsidRDefault="007F5E0B">
          <w:pPr>
            <w:pStyle w:val="TOC3"/>
            <w:tabs>
              <w:tab w:val="right" w:leader="dot" w:pos="9350"/>
            </w:tabs>
            <w:rPr>
              <w:i w:val="0"/>
              <w:iCs w:val="0"/>
              <w:noProof/>
              <w:sz w:val="22"/>
              <w:szCs w:val="22"/>
            </w:rPr>
          </w:pPr>
          <w:hyperlink w:anchor="_Toc480278857" w:history="1">
            <w:r w:rsidR="002A2D53" w:rsidRPr="00386323">
              <w:rPr>
                <w:rStyle w:val="Hyperlink"/>
                <w:noProof/>
              </w:rPr>
              <w:t>Register</w:t>
            </w:r>
            <w:r w:rsidR="002A2D53">
              <w:rPr>
                <w:noProof/>
                <w:webHidden/>
              </w:rPr>
              <w:tab/>
            </w:r>
            <w:r w:rsidR="002A2D53">
              <w:rPr>
                <w:noProof/>
                <w:webHidden/>
              </w:rPr>
              <w:fldChar w:fldCharType="begin"/>
            </w:r>
            <w:r w:rsidR="002A2D53">
              <w:rPr>
                <w:noProof/>
                <w:webHidden/>
              </w:rPr>
              <w:instrText xml:space="preserve"> PAGEREF _Toc480278857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728E7805" w14:textId="2C171518" w:rsidR="002A2D53" w:rsidRDefault="007F5E0B">
          <w:pPr>
            <w:pStyle w:val="TOC3"/>
            <w:tabs>
              <w:tab w:val="right" w:leader="dot" w:pos="9350"/>
            </w:tabs>
            <w:rPr>
              <w:i w:val="0"/>
              <w:iCs w:val="0"/>
              <w:noProof/>
              <w:sz w:val="22"/>
              <w:szCs w:val="22"/>
            </w:rPr>
          </w:pPr>
          <w:hyperlink w:anchor="_Toc480278858" w:history="1">
            <w:r w:rsidR="002A2D53" w:rsidRPr="00386323">
              <w:rPr>
                <w:rStyle w:val="Hyperlink"/>
                <w:noProof/>
              </w:rPr>
              <w:t>Login</w:t>
            </w:r>
            <w:r w:rsidR="002A2D53">
              <w:rPr>
                <w:noProof/>
                <w:webHidden/>
              </w:rPr>
              <w:tab/>
            </w:r>
            <w:r w:rsidR="002A2D53">
              <w:rPr>
                <w:noProof/>
                <w:webHidden/>
              </w:rPr>
              <w:fldChar w:fldCharType="begin"/>
            </w:r>
            <w:r w:rsidR="002A2D53">
              <w:rPr>
                <w:noProof/>
                <w:webHidden/>
              </w:rPr>
              <w:instrText xml:space="preserve"> PAGEREF _Toc480278858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5E9F5159" w14:textId="101750D3" w:rsidR="002A2D53" w:rsidRDefault="007F5E0B">
          <w:pPr>
            <w:pStyle w:val="TOC3"/>
            <w:tabs>
              <w:tab w:val="right" w:leader="dot" w:pos="9350"/>
            </w:tabs>
            <w:rPr>
              <w:i w:val="0"/>
              <w:iCs w:val="0"/>
              <w:noProof/>
              <w:sz w:val="22"/>
              <w:szCs w:val="22"/>
            </w:rPr>
          </w:pPr>
          <w:hyperlink w:anchor="_Toc480278859" w:history="1">
            <w:r w:rsidR="002A2D53" w:rsidRPr="00386323">
              <w:rPr>
                <w:rStyle w:val="Hyperlink"/>
                <w:noProof/>
              </w:rPr>
              <w:t>User Home</w:t>
            </w:r>
            <w:r w:rsidR="002A2D53">
              <w:rPr>
                <w:noProof/>
                <w:webHidden/>
              </w:rPr>
              <w:tab/>
            </w:r>
            <w:r w:rsidR="002A2D53">
              <w:rPr>
                <w:noProof/>
                <w:webHidden/>
              </w:rPr>
              <w:fldChar w:fldCharType="begin"/>
            </w:r>
            <w:r w:rsidR="002A2D53">
              <w:rPr>
                <w:noProof/>
                <w:webHidden/>
              </w:rPr>
              <w:instrText xml:space="preserve"> PAGEREF _Toc480278859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100B526" w14:textId="6994661B" w:rsidR="002A2D53" w:rsidRDefault="007F5E0B">
          <w:pPr>
            <w:pStyle w:val="TOC3"/>
            <w:tabs>
              <w:tab w:val="right" w:leader="dot" w:pos="9350"/>
            </w:tabs>
            <w:rPr>
              <w:i w:val="0"/>
              <w:iCs w:val="0"/>
              <w:noProof/>
              <w:sz w:val="22"/>
              <w:szCs w:val="22"/>
            </w:rPr>
          </w:pPr>
          <w:hyperlink w:anchor="_Toc480278860" w:history="1">
            <w:r w:rsidR="002A2D53" w:rsidRPr="00386323">
              <w:rPr>
                <w:rStyle w:val="Hyperlink"/>
                <w:noProof/>
              </w:rPr>
              <w:t>User Personal Page</w:t>
            </w:r>
            <w:r w:rsidR="002A2D53">
              <w:rPr>
                <w:noProof/>
                <w:webHidden/>
              </w:rPr>
              <w:tab/>
            </w:r>
            <w:r w:rsidR="002A2D53">
              <w:rPr>
                <w:noProof/>
                <w:webHidden/>
              </w:rPr>
              <w:fldChar w:fldCharType="begin"/>
            </w:r>
            <w:r w:rsidR="002A2D53">
              <w:rPr>
                <w:noProof/>
                <w:webHidden/>
              </w:rPr>
              <w:instrText xml:space="preserve"> PAGEREF _Toc480278860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33324946" w14:textId="720BFAB6" w:rsidR="002A2D53" w:rsidRDefault="007F5E0B">
          <w:pPr>
            <w:pStyle w:val="TOC3"/>
            <w:tabs>
              <w:tab w:val="right" w:leader="dot" w:pos="9350"/>
            </w:tabs>
            <w:rPr>
              <w:i w:val="0"/>
              <w:iCs w:val="0"/>
              <w:noProof/>
              <w:sz w:val="22"/>
              <w:szCs w:val="22"/>
            </w:rPr>
          </w:pPr>
          <w:hyperlink w:anchor="_Toc480278861" w:history="1">
            <w:r w:rsidR="002A2D53" w:rsidRPr="00386323">
              <w:rPr>
                <w:rStyle w:val="Hyperlink"/>
                <w:noProof/>
              </w:rPr>
              <w:t>Friend Page</w:t>
            </w:r>
            <w:r w:rsidR="002A2D53">
              <w:rPr>
                <w:noProof/>
                <w:webHidden/>
              </w:rPr>
              <w:tab/>
            </w:r>
            <w:r w:rsidR="002A2D53">
              <w:rPr>
                <w:noProof/>
                <w:webHidden/>
              </w:rPr>
              <w:fldChar w:fldCharType="begin"/>
            </w:r>
            <w:r w:rsidR="002A2D53">
              <w:rPr>
                <w:noProof/>
                <w:webHidden/>
              </w:rPr>
              <w:instrText xml:space="preserve"> PAGEREF _Toc480278861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B31CD6F" w14:textId="226E31E3" w:rsidR="002A2D53" w:rsidRDefault="007F5E0B">
          <w:pPr>
            <w:pStyle w:val="TOC3"/>
            <w:tabs>
              <w:tab w:val="right" w:leader="dot" w:pos="9350"/>
            </w:tabs>
            <w:rPr>
              <w:i w:val="0"/>
              <w:iCs w:val="0"/>
              <w:noProof/>
              <w:sz w:val="22"/>
              <w:szCs w:val="22"/>
            </w:rPr>
          </w:pPr>
          <w:hyperlink w:anchor="_Toc480278862" w:history="1">
            <w:r w:rsidR="002A2D53" w:rsidRPr="00386323">
              <w:rPr>
                <w:rStyle w:val="Hyperlink"/>
                <w:noProof/>
              </w:rPr>
              <w:t>Photo Wall:</w:t>
            </w:r>
            <w:r w:rsidR="002A2D53">
              <w:rPr>
                <w:noProof/>
                <w:webHidden/>
              </w:rPr>
              <w:tab/>
            </w:r>
            <w:r w:rsidR="002A2D53">
              <w:rPr>
                <w:noProof/>
                <w:webHidden/>
              </w:rPr>
              <w:fldChar w:fldCharType="begin"/>
            </w:r>
            <w:r w:rsidR="002A2D53">
              <w:rPr>
                <w:noProof/>
                <w:webHidden/>
              </w:rPr>
              <w:instrText xml:space="preserve"> PAGEREF _Toc480278862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14B168F1" w14:textId="012831A6"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0" w:name="_Toc480278849"/>
      <w:r w:rsidRPr="00055F50">
        <w:rPr>
          <w:i w:val="0"/>
        </w:rPr>
        <w:lastRenderedPageBreak/>
        <w:t>To</w:t>
      </w:r>
      <w:r w:rsidR="00AA7F17" w:rsidRPr="00055F50">
        <w:rPr>
          <w:i w:val="0"/>
        </w:rPr>
        <w:t>p</w:t>
      </w:r>
      <w:r w:rsidRPr="00055F50">
        <w:rPr>
          <w:i w:val="0"/>
        </w:rPr>
        <w:t>ic</w:t>
      </w:r>
      <w:r w:rsidR="00F006E5" w:rsidRPr="00055F50">
        <w:rPr>
          <w:i w:val="0"/>
        </w:rPr>
        <w:t xml:space="preserve"> of the project:</w:t>
      </w:r>
      <w:bookmarkEnd w:id="0"/>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1" w:name="_Toc480278850"/>
      <w:r w:rsidRPr="00055F50">
        <w:rPr>
          <w:i w:val="0"/>
        </w:rPr>
        <w:t>Introduction</w:t>
      </w:r>
      <w:bookmarkEnd w:id="1"/>
    </w:p>
    <w:p w14:paraId="3C91C3F2" w14:textId="77777777" w:rsidR="007B52D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This project is a social media website, on which people can build and join friends’ circles where they belong to. Features like pointed posting and timeline story can be used to enhance people’s commitment to their circles and provide a s</w:t>
      </w:r>
      <w:r w:rsidR="00055F50">
        <w:rPr>
          <w:rFonts w:ascii="Arial" w:eastAsia="Times New Roman" w:hAnsi="Arial" w:cs="Arial"/>
          <w:i w:val="0"/>
        </w:rPr>
        <w:t>trong notion of community. U</w:t>
      </w:r>
      <w:r w:rsidRPr="00055F50">
        <w:rPr>
          <w:rFonts w:ascii="Arial" w:eastAsia="Times New Roman" w:hAnsi="Arial" w:cs="Arial"/>
          <w:i w:val="0"/>
        </w:rPr>
        <w:t xml:space="preserve">ltimate goal of this website </w:t>
      </w:r>
    </w:p>
    <w:p w14:paraId="529865CC" w14:textId="77777777" w:rsidR="007B52D0" w:rsidRDefault="007B52D0" w:rsidP="007B52D0">
      <w:pPr>
        <w:spacing w:line="360" w:lineRule="auto"/>
        <w:textAlignment w:val="center"/>
        <w:rPr>
          <w:rFonts w:ascii="Arial" w:eastAsia="Times New Roman" w:hAnsi="Arial" w:cs="Arial"/>
          <w:i w:val="0"/>
        </w:rPr>
      </w:pPr>
    </w:p>
    <w:p w14:paraId="2917D053" w14:textId="79627E68" w:rsidR="00F006E5" w:rsidRPr="00055F50" w:rsidRDefault="00F006E5" w:rsidP="007B52D0">
      <w:pPr>
        <w:spacing w:line="360" w:lineRule="auto"/>
        <w:textAlignment w:val="center"/>
        <w:rPr>
          <w:rFonts w:ascii="Arial" w:eastAsia="Times New Roman" w:hAnsi="Arial" w:cs="Arial"/>
          <w:i w:val="0"/>
        </w:rPr>
      </w:pPr>
      <w:r w:rsidRPr="00055F50">
        <w:rPr>
          <w:rFonts w:ascii="Arial" w:eastAsia="Times New Roman" w:hAnsi="Arial" w:cs="Arial"/>
          <w:i w:val="0"/>
        </w:rPr>
        <w:t xml:space="preserve">is to practice our web developing skills and dig our own potential to achieve </w:t>
      </w:r>
      <w:r w:rsidR="00055F50" w:rsidRPr="00055F50">
        <w:rPr>
          <w:rFonts w:ascii="Arial" w:eastAsia="Times New Roman" w:hAnsi="Arial" w:cs="Arial"/>
          <w:i w:val="0"/>
        </w:rPr>
        <w:t>a practical social need</w:t>
      </w:r>
      <w:r w:rsidRPr="00055F50">
        <w:rPr>
          <w:rFonts w:ascii="Arial" w:eastAsia="Times New Roman" w:hAnsi="Arial" w:cs="Arial"/>
          <w:i w:val="0"/>
        </w:rPr>
        <w:t xml:space="preserve">. </w:t>
      </w:r>
    </w:p>
    <w:p w14:paraId="119FC697" w14:textId="77777777" w:rsidR="00F006E5" w:rsidRPr="00055F50" w:rsidRDefault="00F006E5" w:rsidP="00B82464">
      <w:pPr>
        <w:pStyle w:val="Heading2"/>
        <w:spacing w:line="360" w:lineRule="auto"/>
        <w:rPr>
          <w:i w:val="0"/>
        </w:rPr>
      </w:pPr>
      <w:bookmarkStart w:id="2" w:name="_Toc480278851"/>
      <w:r w:rsidRPr="00055F50">
        <w:rPr>
          <w:i w:val="0"/>
        </w:rPr>
        <w:t>Problem definition</w:t>
      </w:r>
      <w:bookmarkEnd w:id="2"/>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3" w:name="_Toc480278852"/>
      <w:r w:rsidRPr="00055F50">
        <w:rPr>
          <w:i w:val="0"/>
        </w:rPr>
        <w:t>Scope</w:t>
      </w:r>
      <w:bookmarkEnd w:id="3"/>
    </w:p>
    <w:p w14:paraId="4EBFC90B"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In scope: </w:t>
      </w:r>
    </w:p>
    <w:p w14:paraId="2E90947F"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7B9D9C62"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68854A0B"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Search a friend/ a circle</w:t>
      </w:r>
    </w:p>
    <w:p w14:paraId="5C767E4E"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48D86F45"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Post/delete/comment</w:t>
      </w:r>
    </w:p>
    <w:p w14:paraId="32318A5A"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Out of scope: </w:t>
      </w:r>
    </w:p>
    <w:p w14:paraId="319561D5"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imeline/Event photo film/animation</w:t>
      </w:r>
    </w:p>
    <w:p w14:paraId="4AD6F8A0"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Initiate/Join events/group message</w:t>
      </w:r>
    </w:p>
    <w:p w14:paraId="340D0092"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ag members on post/link tag to other’s homepage</w:t>
      </w:r>
    </w:p>
    <w:p w14:paraId="71DBB0D6"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Detail of the upcoming events (direction, add to calendar)</w:t>
      </w:r>
    </w:p>
    <w:p w14:paraId="141BECBE"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Recommend friends or events</w:t>
      </w:r>
    </w:p>
    <w:p w14:paraId="1405741A" w14:textId="77777777" w:rsidR="00055F50" w:rsidRDefault="00055F50" w:rsidP="00B82464">
      <w:pPr>
        <w:spacing w:line="360" w:lineRule="auto"/>
        <w:textAlignment w:val="center"/>
        <w:rPr>
          <w:rFonts w:ascii="Arial" w:eastAsia="Times New Roman" w:hAnsi="Arial" w:cs="Arial"/>
          <w:i w:val="0"/>
        </w:rPr>
      </w:pPr>
    </w:p>
    <w:p w14:paraId="1F0230E7" w14:textId="77777777" w:rsidR="00B82464" w:rsidRPr="00055F50" w:rsidRDefault="00B82464" w:rsidP="00B82464">
      <w:pPr>
        <w:spacing w:line="360" w:lineRule="auto"/>
        <w:textAlignment w:val="center"/>
        <w:rPr>
          <w:rFonts w:ascii="Arial" w:eastAsia="Times New Roman" w:hAnsi="Arial" w:cs="Arial"/>
          <w:i w:val="0"/>
        </w:rPr>
      </w:pPr>
    </w:p>
    <w:p w14:paraId="0E55F730" w14:textId="0CF12AA1" w:rsidR="00F006E5" w:rsidRPr="00055F50" w:rsidRDefault="00AA7F17" w:rsidP="00B82464">
      <w:pPr>
        <w:pStyle w:val="Heading2"/>
        <w:spacing w:line="360" w:lineRule="auto"/>
        <w:rPr>
          <w:i w:val="0"/>
        </w:rPr>
      </w:pPr>
      <w:bookmarkStart w:id="4" w:name="_Toc480278853"/>
      <w:r w:rsidRPr="00055F50">
        <w:rPr>
          <w:i w:val="0"/>
        </w:rPr>
        <w:lastRenderedPageBreak/>
        <w:t>Data flow</w:t>
      </w:r>
      <w:bookmarkEnd w:id="4"/>
    </w:p>
    <w:p w14:paraId="12F8AED4" w14:textId="434B01F1" w:rsidR="00F006E5" w:rsidRDefault="00F006E5" w:rsidP="00B82464">
      <w:pPr>
        <w:spacing w:before="120" w:after="120" w:line="360" w:lineRule="auto"/>
        <w:textAlignment w:val="center"/>
        <w:rPr>
          <w:rFonts w:ascii="Arial" w:eastAsia="Times New Roman" w:hAnsi="Arial" w:cs="Arial"/>
          <w:b/>
          <w:i w:val="0"/>
        </w:rPr>
      </w:pPr>
    </w:p>
    <w:p w14:paraId="2F964375" w14:textId="03687D15" w:rsidR="00671C74" w:rsidRDefault="00671C74" w:rsidP="00671C74">
      <w:pPr>
        <w:pStyle w:val="Heading2"/>
      </w:pPr>
      <w:bookmarkStart w:id="5" w:name="_Toc480278854"/>
      <w:r>
        <w:rPr>
          <w:rFonts w:hint="eastAsia"/>
        </w:rPr>
        <w:t>Configuration</w:t>
      </w:r>
      <w:bookmarkEnd w:id="5"/>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6" w:name="_Toc480278855"/>
      <w:r w:rsidRPr="00055F50">
        <w:rPr>
          <w:i w:val="0"/>
        </w:rPr>
        <w:t>Technologies:</w:t>
      </w:r>
      <w:bookmarkEnd w:id="6"/>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cript, JQuery</w:t>
      </w:r>
    </w:p>
    <w:p w14:paraId="16E33619" w14:textId="46C9B5A9"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7A8A1FBD" w14:textId="70D2EFA7" w:rsidR="00055F50" w:rsidRDefault="007B52D0" w:rsidP="00B82464">
      <w:pPr>
        <w:pStyle w:val="Heading2"/>
        <w:spacing w:line="360" w:lineRule="auto"/>
        <w:rPr>
          <w:i w:val="0"/>
        </w:rPr>
      </w:pPr>
      <w:bookmarkStart w:id="7" w:name="_Toc480278856"/>
      <w:r>
        <w:rPr>
          <w:rFonts w:hint="eastAsia"/>
          <w:i w:val="0"/>
        </w:rPr>
        <w:t>Project</w:t>
      </w:r>
      <w:r>
        <w:rPr>
          <w:i w:val="0"/>
        </w:rPr>
        <w:t xml:space="preserve"> </w:t>
      </w:r>
      <w:r>
        <w:rPr>
          <w:rFonts w:hint="eastAsia"/>
          <w:i w:val="0"/>
        </w:rPr>
        <w:t xml:space="preserve">Detail </w:t>
      </w:r>
      <w:r>
        <w:rPr>
          <w:i w:val="0"/>
        </w:rPr>
        <w:t>Introduction</w:t>
      </w:r>
      <w:bookmarkEnd w:id="7"/>
    </w:p>
    <w:p w14:paraId="7CCE10B0" w14:textId="7E1498E3" w:rsidR="000E5734" w:rsidRDefault="007F5E0B" w:rsidP="00B82464">
      <w:pPr>
        <w:tabs>
          <w:tab w:val="left" w:pos="5577"/>
        </w:tabs>
        <w:spacing w:line="360" w:lineRule="auto"/>
        <w:rPr>
          <w:i w:val="0"/>
        </w:rPr>
      </w:pPr>
    </w:p>
    <w:p w14:paraId="773A3F36" w14:textId="3B5B958D" w:rsidR="007B52D0" w:rsidRDefault="007B52D0" w:rsidP="002A2D53">
      <w:pPr>
        <w:pStyle w:val="Heading3"/>
      </w:pPr>
      <w:bookmarkStart w:id="8" w:name="_Toc480278857"/>
      <w:r>
        <w:t>Register</w:t>
      </w:r>
      <w:bookmarkEnd w:id="8"/>
    </w:p>
    <w:p w14:paraId="2BC6186C" w14:textId="77777777" w:rsidR="002A2D53" w:rsidRDefault="002A2D53" w:rsidP="00B82464">
      <w:pPr>
        <w:tabs>
          <w:tab w:val="left" w:pos="5577"/>
        </w:tabs>
        <w:spacing w:line="360" w:lineRule="auto"/>
        <w:rPr>
          <w:i w:val="0"/>
        </w:rPr>
      </w:pPr>
    </w:p>
    <w:p w14:paraId="3C32A5EF" w14:textId="61A7051B" w:rsidR="007B52D0" w:rsidRDefault="007B52D0" w:rsidP="002A2D53">
      <w:pPr>
        <w:pStyle w:val="Heading3"/>
      </w:pPr>
      <w:bookmarkStart w:id="9" w:name="_Toc480278858"/>
      <w:r>
        <w:t>Login</w:t>
      </w:r>
      <w:bookmarkEnd w:id="9"/>
    </w:p>
    <w:p w14:paraId="564125E7" w14:textId="77777777" w:rsidR="002A2D53" w:rsidRDefault="002A2D53" w:rsidP="00B82464">
      <w:pPr>
        <w:tabs>
          <w:tab w:val="left" w:pos="5577"/>
        </w:tabs>
        <w:spacing w:line="360" w:lineRule="auto"/>
        <w:rPr>
          <w:i w:val="0"/>
        </w:rPr>
      </w:pPr>
    </w:p>
    <w:p w14:paraId="73CF4403" w14:textId="2D61D332" w:rsidR="007B52D0" w:rsidRDefault="002A2D53" w:rsidP="002A2D53">
      <w:pPr>
        <w:pStyle w:val="Heading3"/>
      </w:pPr>
      <w:bookmarkStart w:id="10" w:name="_Toc480278859"/>
      <w:r>
        <w:t>User Home</w:t>
      </w:r>
      <w:bookmarkEnd w:id="10"/>
    </w:p>
    <w:p w14:paraId="7594549C" w14:textId="77777777" w:rsidR="002A2D53" w:rsidRDefault="002A2D53" w:rsidP="00B82464">
      <w:pPr>
        <w:tabs>
          <w:tab w:val="left" w:pos="5577"/>
        </w:tabs>
        <w:spacing w:line="360" w:lineRule="auto"/>
        <w:rPr>
          <w:i w:val="0"/>
        </w:rPr>
      </w:pPr>
    </w:p>
    <w:p w14:paraId="4FA9572A" w14:textId="3B36BC25" w:rsidR="002A2D53" w:rsidRDefault="002A2D53" w:rsidP="002A2D53">
      <w:pPr>
        <w:pStyle w:val="Heading3"/>
      </w:pPr>
      <w:bookmarkStart w:id="11" w:name="_Toc480278860"/>
      <w:r>
        <w:t>User Personal Page</w:t>
      </w:r>
      <w:bookmarkEnd w:id="11"/>
    </w:p>
    <w:p w14:paraId="59E35C5E" w14:textId="77777777" w:rsidR="002A2D53" w:rsidRDefault="002A2D53" w:rsidP="00B82464">
      <w:pPr>
        <w:tabs>
          <w:tab w:val="left" w:pos="5577"/>
        </w:tabs>
        <w:spacing w:line="360" w:lineRule="auto"/>
        <w:rPr>
          <w:i w:val="0"/>
        </w:rPr>
      </w:pPr>
    </w:p>
    <w:p w14:paraId="40A4ABAB" w14:textId="5398CAB6" w:rsidR="002A2D53" w:rsidRDefault="002A2D53" w:rsidP="002A2D53">
      <w:pPr>
        <w:pStyle w:val="Heading3"/>
      </w:pPr>
      <w:bookmarkStart w:id="12" w:name="_Toc480278861"/>
      <w:r>
        <w:t>Friend Page</w:t>
      </w:r>
      <w:bookmarkEnd w:id="12"/>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3" w:name="_Toc480278862"/>
      <w:r>
        <w:t>Photo Wall:</w:t>
      </w:r>
      <w:bookmarkEnd w:id="13"/>
    </w:p>
    <w:p w14:paraId="314D7716" w14:textId="77777777" w:rsidR="0033111A" w:rsidRDefault="000163B2" w:rsidP="007E470F">
      <w:r>
        <w:rPr>
          <w:rFonts w:hint="eastAsia"/>
        </w:rPr>
        <w:t>In Photo Wall</w:t>
      </w:r>
      <w:r w:rsidR="0033111A">
        <w:rPr>
          <w:rFonts w:hint="eastAsia"/>
        </w:rPr>
        <w:t xml:space="preserve"> page</w:t>
      </w:r>
      <w:r>
        <w:rPr>
          <w:rFonts w:hint="eastAsia"/>
        </w:rPr>
        <w:t xml:space="preserve">, a jQuery plugin named masonry is implemented to create a Pinterest layout. </w:t>
      </w:r>
    </w:p>
    <w:p w14:paraId="05217DF6" w14:textId="15C20DC8" w:rsidR="0033111A" w:rsidRDefault="00E47555" w:rsidP="007E470F">
      <w:r>
        <w:rPr>
          <w:noProof/>
        </w:rPr>
        <w:lastRenderedPageBreak/>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Default="000163B2" w:rsidP="007E470F">
      <w:r>
        <w:rPr>
          <w:rFonts w:hint="eastAsia"/>
        </w:rPr>
        <w:t>User can upload photo directly in Photo Wall</w:t>
      </w:r>
      <w:r w:rsidR="00AF668C">
        <w:t xml:space="preserve">, </w:t>
      </w:r>
      <w:r w:rsidR="00B9313E">
        <w:t>focus on</w:t>
      </w:r>
      <w:r w:rsidR="00302005">
        <w:t xml:space="preserve"> one of the picture</w:t>
      </w:r>
      <w:r w:rsidR="00664BE9">
        <w:t>s</w:t>
      </w:r>
      <w:r w:rsidR="00302005">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Default="005C319C" w:rsidP="007E470F">
      <w:r>
        <w:t>Moreover, user can add photo to like list</w:t>
      </w:r>
      <w:r w:rsidR="00CB4098">
        <w:t>, and all liked photo will be displayed in My Like tab content</w:t>
      </w:r>
      <w:r w:rsidR="008B7051">
        <w:t xml:space="preserve">. The </w:t>
      </w:r>
      <w:r w:rsidR="00D3320D">
        <w:t xml:space="preserve">color of </w:t>
      </w:r>
      <w:r w:rsidR="008B7051">
        <w:t xml:space="preserve">heart icon will change if user add </w:t>
      </w:r>
      <w:r w:rsidR="00F06579">
        <w:t xml:space="preserve">the </w:t>
      </w:r>
      <w:r w:rsidR="008B7051">
        <w:t>picture to like list.</w:t>
      </w:r>
    </w:p>
    <w:p w14:paraId="0BD8838C" w14:textId="33648091"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06B91E9E" w14:textId="6D4E50DB" w:rsidR="007E470F" w:rsidRPr="00671C74" w:rsidRDefault="007E470F" w:rsidP="007E470F">
      <w:pPr>
        <w:pStyle w:val="Heading3"/>
        <w:rPr>
          <w:rFonts w:eastAsiaTheme="minorEastAsia"/>
        </w:rPr>
      </w:pPr>
      <w:r>
        <w:t>Profile:</w:t>
      </w:r>
    </w:p>
    <w:p w14:paraId="186F73C6" w14:textId="2077B733" w:rsidR="007E470F" w:rsidRDefault="00172CBF" w:rsidP="007E470F">
      <w:r>
        <w:t>In profile page, a JQuery validation plugin is implemented to validate user’s input.</w:t>
      </w:r>
      <w:r w:rsidR="00716BDD">
        <w:t xml:space="preserve"> If user input wrong format,</w:t>
      </w:r>
      <w:r w:rsidR="00240B59">
        <w:t xml:space="preserve"> error message will be shown immediately. In addition, PHP validation is also configured a more security environment.</w:t>
      </w:r>
    </w:p>
    <w:p w14:paraId="52170DED" w14:textId="576D8DE6" w:rsidR="00240B59" w:rsidRDefault="00240B59" w:rsidP="007E470F">
      <w:r>
        <w:rPr>
          <w:noProof/>
        </w:rPr>
        <w:lastRenderedPageBreak/>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r>
        <w:t>Database and picture stored configuration</w:t>
      </w:r>
    </w:p>
    <w:p w14:paraId="4A1F5FBC" w14:textId="1DBF23D2" w:rsidR="002E3FCF" w:rsidRDefault="002E3FCF" w:rsidP="002E3FCF">
      <w:r>
        <w:t xml:space="preserve">To conveniently synchronized database and </w:t>
      </w:r>
      <w:bookmarkStart w:id="14" w:name="_GoBack"/>
      <w:bookmarkEnd w:id="14"/>
      <w:r w:rsidR="00915DD7">
        <w:t>pictures in team work. We use Amazo</w:t>
      </w:r>
      <w:r w:rsidR="008B3757">
        <w:t xml:space="preserve">n Web Services to create remote database and a bucket for </w:t>
      </w:r>
      <w:r w:rsidR="000A20B4">
        <w:t xml:space="preserve">user </w:t>
      </w:r>
      <w:r w:rsidR="008B3757">
        <w:t>picture storage.</w:t>
      </w:r>
      <w:r w:rsidR="000A20B4">
        <w:t xml:space="preserve"> Therefore, this project cannot run directly. Some files need to edit in order to run with local database and </w:t>
      </w:r>
      <w:r w:rsidR="000362AE">
        <w:t>local picture storage, or RDS and S3.</w:t>
      </w:r>
    </w:p>
    <w:p w14:paraId="6ADDCA4B" w14:textId="4996E111" w:rsidR="000362AE" w:rsidRPr="002E3FCF" w:rsidRDefault="000362AE" w:rsidP="002E3FCF">
      <w:r>
        <w:lastRenderedPageBreak/>
        <w:t xml:space="preserve">The configuration detail is written in readme file </w:t>
      </w:r>
      <w:r w:rsidR="00B54BBD">
        <w:t>in the</w:t>
      </w:r>
      <w:r>
        <w:t xml:space="preserve"> project root folder.</w:t>
      </w:r>
    </w:p>
    <w:sectPr w:rsidR="000362AE" w:rsidRPr="002E3FCF"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63B2"/>
    <w:rsid w:val="000362AE"/>
    <w:rsid w:val="00055F50"/>
    <w:rsid w:val="00065E53"/>
    <w:rsid w:val="000A20B4"/>
    <w:rsid w:val="00172CBF"/>
    <w:rsid w:val="00240B59"/>
    <w:rsid w:val="002A2D53"/>
    <w:rsid w:val="002E0C48"/>
    <w:rsid w:val="002E3FCF"/>
    <w:rsid w:val="00302005"/>
    <w:rsid w:val="00323F02"/>
    <w:rsid w:val="0033111A"/>
    <w:rsid w:val="00435E18"/>
    <w:rsid w:val="004648A3"/>
    <w:rsid w:val="004823E3"/>
    <w:rsid w:val="0050769A"/>
    <w:rsid w:val="00524927"/>
    <w:rsid w:val="00545695"/>
    <w:rsid w:val="005C319C"/>
    <w:rsid w:val="0061776B"/>
    <w:rsid w:val="00664BE9"/>
    <w:rsid w:val="00671C74"/>
    <w:rsid w:val="006911AA"/>
    <w:rsid w:val="00716BDD"/>
    <w:rsid w:val="007B52D0"/>
    <w:rsid w:val="007E470F"/>
    <w:rsid w:val="007E499A"/>
    <w:rsid w:val="007F5E0B"/>
    <w:rsid w:val="008746D9"/>
    <w:rsid w:val="008B3757"/>
    <w:rsid w:val="008B7051"/>
    <w:rsid w:val="00915DD7"/>
    <w:rsid w:val="009762C5"/>
    <w:rsid w:val="00A74D6E"/>
    <w:rsid w:val="00AA7F17"/>
    <w:rsid w:val="00AF668C"/>
    <w:rsid w:val="00AF7DCE"/>
    <w:rsid w:val="00B54BBD"/>
    <w:rsid w:val="00B6679B"/>
    <w:rsid w:val="00B71CF4"/>
    <w:rsid w:val="00B82464"/>
    <w:rsid w:val="00B9313E"/>
    <w:rsid w:val="00BB69DD"/>
    <w:rsid w:val="00C3013E"/>
    <w:rsid w:val="00C81C7B"/>
    <w:rsid w:val="00CB4098"/>
    <w:rsid w:val="00D11507"/>
    <w:rsid w:val="00D3320D"/>
    <w:rsid w:val="00DC6C9B"/>
    <w:rsid w:val="00E449E6"/>
    <w:rsid w:val="00E47555"/>
    <w:rsid w:val="00E558E0"/>
    <w:rsid w:val="00F006E5"/>
    <w:rsid w:val="00F06579"/>
    <w:rsid w:val="00F2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50EB-818E-8E41-9B16-D086710B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504</Words>
  <Characters>287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yunlu zhou</cp:lastModifiedBy>
  <cp:revision>30</cp:revision>
  <dcterms:created xsi:type="dcterms:W3CDTF">2017-02-08T17:12:00Z</dcterms:created>
  <dcterms:modified xsi:type="dcterms:W3CDTF">2017-04-18T20:06:00Z</dcterms:modified>
  <cp:category>INFO6150 38687 Web Design/User Experience Engr SEC 04 - Spring 2017</cp:category>
</cp:coreProperties>
</file>